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14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ՉՀ-ԷԱՃԱՊՁԲ-19/4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Կոտայքի մարզի Չարենցավան քաղաքապետարա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Կ.Դեմիրճյանի անվ.հրապարակ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обретение экономичных ламп для нужд общины Чаренцавана в 2019 году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4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Վ 900132000135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4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4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Կոտայքի մարզի Չարենցավան քաղաքապետարա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